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6268CE52" w:rsidR="00DF3216" w:rsidRPr="007E343D" w:rsidRDefault="00A728F9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4EDF7DD0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– </w:t>
      </w:r>
      <w:r w:rsidR="00084D8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9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</w:t>
      </w:r>
      <w:r w:rsidR="00084D8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77777777" w:rsidR="00FF32AA" w:rsidRPr="00F96D96" w:rsidRDefault="00FF32AA" w:rsidP="00FF32AA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FF32AA" w:rsidRPr="00A728F9" w14:paraId="155A1876" w14:textId="77777777" w:rsidTr="009D70F7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695EF2" w:rsidRPr="00A728F9" w14:paraId="4B0F65C0" w14:textId="77777777" w:rsidTr="009D70F7">
        <w:trPr>
          <w:trHeight w:val="276"/>
          <w:jc w:val="center"/>
        </w:trPr>
        <w:tc>
          <w:tcPr>
            <w:tcW w:w="3776" w:type="dxa"/>
          </w:tcPr>
          <w:p w14:paraId="4B5F8F7E" w14:textId="5E3DC81B" w:rsidR="00695EF2" w:rsidRPr="00E92E15" w:rsidRDefault="00695EF2" w:rsidP="00695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1B8A1D0F" w14:textId="13CCF69F" w:rsidR="00695EF2" w:rsidRPr="00E92E15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794444C6" w14:textId="169CAE07" w:rsidR="00695EF2" w:rsidRPr="00E92E15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753A9" w:rsidRPr="00A728F9" w14:paraId="135AA509" w14:textId="77777777" w:rsidTr="009D70F7">
        <w:tblPrEx>
          <w:jc w:val="left"/>
        </w:tblPrEx>
        <w:tc>
          <w:tcPr>
            <w:tcW w:w="3776" w:type="dxa"/>
          </w:tcPr>
          <w:p w14:paraId="0CDF4E81" w14:textId="77777777" w:rsidR="001753A9" w:rsidRPr="006316F8" w:rsidRDefault="001753A9" w:rsidP="001753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6DD370C5" w14:textId="77777777" w:rsidR="001753A9" w:rsidRPr="006316F8" w:rsidRDefault="001753A9" w:rsidP="001753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39A2176" w14:textId="77777777" w:rsidR="001753A9" w:rsidRPr="006316F8" w:rsidRDefault="001753A9" w:rsidP="001753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B029B4A" w14:textId="77777777" w:rsidR="001753A9" w:rsidRPr="006316F8" w:rsidRDefault="001753A9" w:rsidP="001753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20A4296" w14:textId="529B2329" w:rsidR="001753A9" w:rsidRPr="000F1981" w:rsidRDefault="001753A9" w:rsidP="001753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1E0C1D2F" w14:textId="45D5F2CA" w:rsidR="001753A9" w:rsidRPr="006316F8" w:rsidRDefault="001753A9" w:rsidP="001753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rviciul prevenție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</w:t>
            </w:r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ecției situații excepționa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enești</w:t>
            </w:r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Direcției situații excepționale mun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hei</w:t>
            </w:r>
          </w:p>
          <w:p w14:paraId="0BB87A89" w14:textId="77777777" w:rsidR="001753A9" w:rsidRPr="006316F8" w:rsidRDefault="001753A9" w:rsidP="001753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66C2847" w14:textId="10BBBB8E" w:rsidR="001753A9" w:rsidRPr="000F1981" w:rsidRDefault="001753A9" w:rsidP="001753A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Telenești, str. Gheorghe Șov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1</w:t>
            </w:r>
          </w:p>
        </w:tc>
        <w:tc>
          <w:tcPr>
            <w:tcW w:w="5831" w:type="dxa"/>
          </w:tcPr>
          <w:p w14:paraId="51F3EEA0" w14:textId="77777777" w:rsidR="001753A9" w:rsidRPr="006316F8" w:rsidRDefault="001753A9" w:rsidP="00175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631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ţia</w:t>
            </w:r>
            <w:proofErr w:type="spellEnd"/>
            <w:r w:rsidRPr="00631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surse umane a </w:t>
            </w:r>
            <w:proofErr w:type="spellStart"/>
            <w:r w:rsidRPr="00631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31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31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631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un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hei</w:t>
            </w:r>
          </w:p>
          <w:p w14:paraId="16165368" w14:textId="210F5200" w:rsidR="001753A9" w:rsidRPr="006316F8" w:rsidRDefault="001753A9" w:rsidP="001753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hei</w:t>
            </w:r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iberă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72A</w:t>
            </w:r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718A8A1B" w14:textId="77777777" w:rsidR="001753A9" w:rsidRDefault="001753A9" w:rsidP="001753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AE11907" w14:textId="77777777" w:rsidR="001753A9" w:rsidRPr="006316F8" w:rsidRDefault="001753A9" w:rsidP="001753A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16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0601EFD6" w14:textId="588A1F0C" w:rsidR="001753A9" w:rsidRPr="000F1981" w:rsidRDefault="001753A9" w:rsidP="001753A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asalciu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ina , tel. (0235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95)</w:t>
            </w:r>
          </w:p>
        </w:tc>
      </w:tr>
    </w:tbl>
    <w:p w14:paraId="3B4F1C9B" w14:textId="77777777" w:rsidR="00822703" w:rsidRPr="009D70F7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RO" w:eastAsia="ru-RU"/>
        </w:rPr>
      </w:pPr>
    </w:p>
    <w:sectPr w:rsidR="00822703" w:rsidRPr="009D70F7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2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8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1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  <w:num w:numId="44" w16cid:durableId="2034648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84D83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753A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C5752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0BF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13C3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4C3B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239C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68D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5EF2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098B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BC3"/>
    <w:rsid w:val="00973C71"/>
    <w:rsid w:val="009745D9"/>
    <w:rsid w:val="0097497F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D70F7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616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28F9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A53FA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87DE0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2480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B17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3BE5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D5B04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0BBF"/>
    <w:rsid w:val="00F52E2C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6</cp:revision>
  <dcterms:created xsi:type="dcterms:W3CDTF">2026-02-02T14:22:00Z</dcterms:created>
  <dcterms:modified xsi:type="dcterms:W3CDTF">2026-02-02T14:24:00Z</dcterms:modified>
</cp:coreProperties>
</file>